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8B" w:rsidRDefault="00A243AD">
      <w:r>
        <w:rPr>
          <w:rFonts w:hint="eastAsia"/>
        </w:rPr>
        <w:t>標準用語事典</w:t>
      </w:r>
      <w:r w:rsidR="00C92D0B">
        <w:rPr>
          <w:rFonts w:hint="eastAsia"/>
        </w:rPr>
        <w:t>執筆</w:t>
      </w:r>
      <w:r>
        <w:rPr>
          <w:rFonts w:hint="eastAsia"/>
        </w:rPr>
        <w:t>フォーマッ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558"/>
        <w:gridCol w:w="2127"/>
        <w:gridCol w:w="3544"/>
        <w:gridCol w:w="1701"/>
        <w:gridCol w:w="1417"/>
        <w:gridCol w:w="1985"/>
      </w:tblGrid>
      <w:tr w:rsidR="00C92D0B" w:rsidTr="00371BA5">
        <w:tc>
          <w:tcPr>
            <w:tcW w:w="1276" w:type="dxa"/>
          </w:tcPr>
          <w:p w:rsidR="00C92D0B" w:rsidRPr="00E82326" w:rsidRDefault="00C92D0B">
            <w:pPr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項目</w:t>
            </w:r>
          </w:p>
        </w:tc>
        <w:tc>
          <w:tcPr>
            <w:tcW w:w="1418" w:type="dxa"/>
          </w:tcPr>
          <w:p w:rsidR="00C92D0B" w:rsidRPr="00E82326" w:rsidRDefault="00C92D0B" w:rsidP="00436D82">
            <w:pPr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 w:hint="eastAsia"/>
                <w:sz w:val="22"/>
              </w:rPr>
              <w:t>用語</w:t>
            </w:r>
          </w:p>
        </w:tc>
        <w:tc>
          <w:tcPr>
            <w:tcW w:w="1558" w:type="dxa"/>
          </w:tcPr>
          <w:p w:rsidR="00C92D0B" w:rsidRPr="00E82326" w:rsidRDefault="00C92D0B">
            <w:pPr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よみがな</w:t>
            </w:r>
          </w:p>
        </w:tc>
        <w:tc>
          <w:tcPr>
            <w:tcW w:w="2127" w:type="dxa"/>
          </w:tcPr>
          <w:p w:rsidR="00C92D0B" w:rsidRPr="00E82326" w:rsidRDefault="00C92D0B">
            <w:pPr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用語英語表記</w:t>
            </w:r>
          </w:p>
        </w:tc>
        <w:tc>
          <w:tcPr>
            <w:tcW w:w="3544" w:type="dxa"/>
          </w:tcPr>
          <w:p w:rsidR="00C92D0B" w:rsidRPr="00E82326" w:rsidRDefault="00C92D0B">
            <w:pPr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用語の説明文（100文字程度）</w:t>
            </w:r>
          </w:p>
        </w:tc>
        <w:tc>
          <w:tcPr>
            <w:tcW w:w="1701" w:type="dxa"/>
          </w:tcPr>
          <w:p w:rsidR="00C92D0B" w:rsidRPr="00E82326" w:rsidRDefault="00C92D0B" w:rsidP="00436D82">
            <w:pPr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状況</w:t>
            </w:r>
          </w:p>
          <w:p w:rsidR="00E82326" w:rsidRPr="00E82326" w:rsidRDefault="00E82326" w:rsidP="00436D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2326">
              <w:rPr>
                <w:rFonts w:asciiTheme="majorEastAsia" w:eastAsiaTheme="majorEastAsia" w:hAnsiTheme="majorEastAsia" w:hint="eastAsia"/>
                <w:sz w:val="18"/>
                <w:szCs w:val="18"/>
              </w:rPr>
              <w:t>現状のまま</w:t>
            </w:r>
          </w:p>
          <w:p w:rsidR="00E82326" w:rsidRPr="00E82326" w:rsidRDefault="00E82326" w:rsidP="00436D8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2326">
              <w:rPr>
                <w:rFonts w:asciiTheme="majorEastAsia" w:eastAsiaTheme="majorEastAsia" w:hAnsiTheme="majorEastAsia"/>
                <w:sz w:val="18"/>
                <w:szCs w:val="18"/>
              </w:rPr>
              <w:t>一部修正</w:t>
            </w:r>
          </w:p>
          <w:p w:rsidR="00E82326" w:rsidRPr="00436D82" w:rsidRDefault="00E82326" w:rsidP="00436D82">
            <w:pPr>
              <w:rPr>
                <w:sz w:val="18"/>
                <w:szCs w:val="18"/>
              </w:rPr>
            </w:pPr>
            <w:r w:rsidRPr="00E82326">
              <w:rPr>
                <w:rFonts w:asciiTheme="majorEastAsia" w:eastAsiaTheme="majorEastAsia" w:hAnsiTheme="majorEastAsia" w:hint="eastAsia"/>
                <w:sz w:val="18"/>
                <w:szCs w:val="18"/>
              </w:rPr>
              <w:t>新規 など</w:t>
            </w:r>
          </w:p>
        </w:tc>
        <w:tc>
          <w:tcPr>
            <w:tcW w:w="1417" w:type="dxa"/>
          </w:tcPr>
          <w:p w:rsidR="00371BA5" w:rsidRDefault="00C92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冊子体／</w:t>
            </w:r>
          </w:p>
          <w:p w:rsidR="00C92D0B" w:rsidRDefault="00C92D0B">
            <w:pPr>
              <w:widowControl/>
              <w:jc w:val="left"/>
            </w:pPr>
            <w:r w:rsidRPr="00E82326">
              <w:rPr>
                <w:rFonts w:asciiTheme="minorEastAsia" w:hAnsiTheme="minorEastAsia"/>
                <w:sz w:val="22"/>
              </w:rPr>
              <w:t>Webの種別</w:t>
            </w:r>
            <w:r w:rsidR="00FF20C7">
              <w:rPr>
                <w:rFonts w:hint="eastAsia"/>
              </w:rPr>
              <w:br/>
            </w:r>
            <w:r w:rsidR="00FF20C7" w:rsidRPr="00FF20C7">
              <w:rPr>
                <w:rFonts w:hint="eastAsia"/>
                <w:b/>
                <w:sz w:val="16"/>
                <w:szCs w:val="16"/>
              </w:rPr>
              <w:t>※とりまとめ責任者が操作してください。</w:t>
            </w:r>
          </w:p>
        </w:tc>
        <w:tc>
          <w:tcPr>
            <w:tcW w:w="1985" w:type="dxa"/>
            <w:shd w:val="clear" w:color="auto" w:fill="auto"/>
          </w:tcPr>
          <w:p w:rsidR="00E82326" w:rsidRDefault="00C92D0B" w:rsidP="00E82326">
            <w:pPr>
              <w:widowControl/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執筆者名</w:t>
            </w:r>
          </w:p>
          <w:p w:rsidR="00C92D0B" w:rsidRPr="00E82326" w:rsidRDefault="00C92D0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2326">
              <w:rPr>
                <w:rFonts w:asciiTheme="minorEastAsia" w:hAnsiTheme="minorEastAsia"/>
                <w:sz w:val="22"/>
              </w:rPr>
              <w:t>（確認者氏名）</w:t>
            </w:r>
          </w:p>
        </w:tc>
      </w:tr>
      <w:tr w:rsidR="00C92D0B" w:rsidTr="00371BA5">
        <w:trPr>
          <w:trHeight w:val="2268"/>
        </w:trPr>
        <w:tc>
          <w:tcPr>
            <w:tcW w:w="1276" w:type="dxa"/>
          </w:tcPr>
          <w:p w:rsidR="00C92D0B" w:rsidRPr="00EF4117" w:rsidRDefault="00C92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2D0B" w:rsidRPr="00EF4117" w:rsidRDefault="00C92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92D0B" w:rsidRPr="00EF4117" w:rsidRDefault="00C92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92D0B" w:rsidRPr="00EF4117" w:rsidRDefault="00C92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92D0B" w:rsidRPr="00EF4117" w:rsidRDefault="00C92D0B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741454316"/>
            <w:placeholder>
              <w:docPart w:val="DefaultPlaceholder_1082065159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C92D0B" w:rsidRPr="00EF4117" w:rsidRDefault="00E82326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957480457"/>
            <w:placeholder>
              <w:docPart w:val="DefaultPlaceholder_1082065159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C92D0B" w:rsidRPr="00EF4117" w:rsidRDefault="00E82326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  <w:shd w:val="clear" w:color="auto" w:fill="auto"/>
          </w:tcPr>
          <w:p w:rsidR="00C92D0B" w:rsidRPr="00EF4117" w:rsidRDefault="00C92D0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2326" w:rsidTr="00371BA5">
        <w:trPr>
          <w:trHeight w:val="2268"/>
        </w:trPr>
        <w:tc>
          <w:tcPr>
            <w:tcW w:w="1276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-1045282797"/>
            <w:placeholder>
              <w:docPart w:val="EA53BBA425F0466D882E1AFD29920FA3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E82326" w:rsidRPr="00EF4117" w:rsidRDefault="00E82326" w:rsidP="00B0000B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1770736447"/>
            <w:placeholder>
              <w:docPart w:val="EA53BBA425F0466D882E1AFD29920FA3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E82326" w:rsidRPr="00EF4117" w:rsidRDefault="00E82326" w:rsidP="00B0000B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E82326" w:rsidRPr="00EF4117" w:rsidRDefault="00E82326" w:rsidP="00B0000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82326" w:rsidTr="00371BA5">
        <w:trPr>
          <w:trHeight w:val="2268"/>
        </w:trPr>
        <w:tc>
          <w:tcPr>
            <w:tcW w:w="1276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2326" w:rsidRPr="00EF4117" w:rsidRDefault="00E82326" w:rsidP="00B0000B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-1152523001"/>
            <w:placeholder>
              <w:docPart w:val="9840D440F724442F9659572E96AB3683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E82326" w:rsidRPr="00EF4117" w:rsidRDefault="00E82326" w:rsidP="00B0000B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1653754070"/>
            <w:placeholder>
              <w:docPart w:val="9840D440F724442F9659572E96AB3683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E82326" w:rsidRPr="00EF4117" w:rsidRDefault="00E82326" w:rsidP="00B0000B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E82326" w:rsidRPr="00EF4117" w:rsidRDefault="00E82326" w:rsidP="00B0000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F4117" w:rsidTr="00371BA5">
        <w:trPr>
          <w:trHeight w:val="2268"/>
        </w:trPr>
        <w:tc>
          <w:tcPr>
            <w:tcW w:w="1276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460454290"/>
            <w:placeholder>
              <w:docPart w:val="15CBC2EE5237451B8D7EE3A3B6E41E90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EF4117" w:rsidRPr="00EF4117" w:rsidRDefault="00EF4117" w:rsidP="00117486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1083917716"/>
            <w:placeholder>
              <w:docPart w:val="15CBC2EE5237451B8D7EE3A3B6E41E90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EF4117" w:rsidRPr="00EF4117" w:rsidRDefault="00EF4117" w:rsidP="00117486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EF4117" w:rsidRPr="00EF4117" w:rsidRDefault="00EF4117" w:rsidP="0011748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F4117" w:rsidTr="00371BA5">
        <w:trPr>
          <w:trHeight w:val="2268"/>
        </w:trPr>
        <w:tc>
          <w:tcPr>
            <w:tcW w:w="1276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-1912692932"/>
            <w:placeholder>
              <w:docPart w:val="1FAB2CE856B64464A8A9F53B5C4ACCD4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EF4117" w:rsidRPr="00EF4117" w:rsidRDefault="00EF4117" w:rsidP="00117486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253249617"/>
            <w:placeholder>
              <w:docPart w:val="1FAB2CE856B64464A8A9F53B5C4ACCD4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EF4117" w:rsidRPr="00EF4117" w:rsidRDefault="00EF4117" w:rsidP="00117486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EF4117" w:rsidRPr="00EF4117" w:rsidRDefault="00EF4117" w:rsidP="0011748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F4117" w:rsidRPr="00EF4117" w:rsidTr="00371BA5">
        <w:trPr>
          <w:trHeight w:val="2268"/>
        </w:trPr>
        <w:tc>
          <w:tcPr>
            <w:tcW w:w="1276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-1666694282"/>
            <w:placeholder>
              <w:docPart w:val="3028C6DE958849308E8D2EF6D111C7FF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EF4117" w:rsidRPr="00EF4117" w:rsidRDefault="00EF4117" w:rsidP="00117486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1479497428"/>
            <w:placeholder>
              <w:docPart w:val="3028C6DE958849308E8D2EF6D111C7FF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EF4117" w:rsidRPr="00EF4117" w:rsidRDefault="00EF4117" w:rsidP="00117486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EF4117" w:rsidRPr="00EF4117" w:rsidRDefault="00EF4117" w:rsidP="0011748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EF4117" w:rsidRPr="00EF4117" w:rsidTr="00371BA5">
        <w:trPr>
          <w:trHeight w:val="2268"/>
        </w:trPr>
        <w:tc>
          <w:tcPr>
            <w:tcW w:w="1276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F4117" w:rsidRPr="00EF4117" w:rsidRDefault="00EF4117" w:rsidP="0011748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-1415312557"/>
            <w:placeholder>
              <w:docPart w:val="D1AFC6A7CCF141CA82D804D4099114F4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EndPr/>
          <w:sdtContent>
            <w:tc>
              <w:tcPr>
                <w:tcW w:w="1701" w:type="dxa"/>
              </w:tcPr>
              <w:p w:rsidR="00EF4117" w:rsidRPr="00EF4117" w:rsidRDefault="00EF4117" w:rsidP="00117486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1135793113"/>
            <w:placeholder>
              <w:docPart w:val="D1AFC6A7CCF141CA82D804D4099114F4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EndPr/>
          <w:sdtContent>
            <w:tc>
              <w:tcPr>
                <w:tcW w:w="1417" w:type="dxa"/>
              </w:tcPr>
              <w:p w:rsidR="00EF4117" w:rsidRPr="00EF4117" w:rsidRDefault="00EF4117" w:rsidP="00117486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EF4117" w:rsidRPr="00EF4117" w:rsidRDefault="00EF4117" w:rsidP="00117486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5131B" w:rsidRPr="00EF4117" w:rsidTr="00371BA5">
        <w:trPr>
          <w:trHeight w:val="2268"/>
        </w:trPr>
        <w:tc>
          <w:tcPr>
            <w:tcW w:w="1276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146404810"/>
            <w:placeholder>
              <w:docPart w:val="156157BD1C214C00B462D76CF203591E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Content>
            <w:tc>
              <w:tcPr>
                <w:tcW w:w="1701" w:type="dxa"/>
              </w:tcPr>
              <w:p w:rsidR="0095131B" w:rsidRPr="00EF4117" w:rsidRDefault="0095131B" w:rsidP="003C4CCD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1073428241"/>
            <w:placeholder>
              <w:docPart w:val="156157BD1C214C00B462D76CF203591E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Content>
            <w:tc>
              <w:tcPr>
                <w:tcW w:w="1417" w:type="dxa"/>
              </w:tcPr>
              <w:p w:rsidR="0095131B" w:rsidRPr="00EF4117" w:rsidRDefault="0095131B" w:rsidP="003C4CCD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95131B" w:rsidRPr="00EF4117" w:rsidRDefault="0095131B" w:rsidP="003C4CC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5131B" w:rsidRPr="00EF4117" w:rsidTr="00371BA5">
        <w:trPr>
          <w:trHeight w:val="2268"/>
        </w:trPr>
        <w:tc>
          <w:tcPr>
            <w:tcW w:w="1276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260729685"/>
            <w:placeholder>
              <w:docPart w:val="E033EE959B63456CB8AC265197CE45D8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Content>
            <w:tc>
              <w:tcPr>
                <w:tcW w:w="1701" w:type="dxa"/>
              </w:tcPr>
              <w:p w:rsidR="0095131B" w:rsidRPr="00EF4117" w:rsidRDefault="0095131B" w:rsidP="003C4CCD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272475523"/>
            <w:placeholder>
              <w:docPart w:val="E033EE959B63456CB8AC265197CE45D8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Content>
            <w:tc>
              <w:tcPr>
                <w:tcW w:w="1417" w:type="dxa"/>
              </w:tcPr>
              <w:p w:rsidR="0095131B" w:rsidRPr="00EF4117" w:rsidRDefault="0095131B" w:rsidP="003C4CCD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95131B" w:rsidRPr="00EF4117" w:rsidRDefault="0095131B" w:rsidP="003C4CC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5131B" w:rsidRPr="00EF4117" w:rsidTr="00371BA5">
        <w:trPr>
          <w:trHeight w:val="2268"/>
        </w:trPr>
        <w:tc>
          <w:tcPr>
            <w:tcW w:w="1276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-957418290"/>
            <w:placeholder>
              <w:docPart w:val="7E09E51581AE495EA7FD2488807A4837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Content>
            <w:tc>
              <w:tcPr>
                <w:tcW w:w="1701" w:type="dxa"/>
              </w:tcPr>
              <w:p w:rsidR="0095131B" w:rsidRPr="00EF4117" w:rsidRDefault="0095131B" w:rsidP="003C4CCD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-432746495"/>
            <w:placeholder>
              <w:docPart w:val="7E09E51581AE495EA7FD2488807A4837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Content>
            <w:tc>
              <w:tcPr>
                <w:tcW w:w="1417" w:type="dxa"/>
              </w:tcPr>
              <w:p w:rsidR="0095131B" w:rsidRPr="00EF4117" w:rsidRDefault="0095131B" w:rsidP="003C4CCD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95131B" w:rsidRPr="00EF4117" w:rsidRDefault="0095131B" w:rsidP="003C4CC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95131B" w:rsidRPr="00EF4117" w:rsidTr="00371BA5">
        <w:trPr>
          <w:trHeight w:val="2268"/>
        </w:trPr>
        <w:tc>
          <w:tcPr>
            <w:tcW w:w="1276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131B" w:rsidRPr="00EF4117" w:rsidRDefault="0095131B" w:rsidP="003C4CC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sdt>
          <w:sdtPr>
            <w:rPr>
              <w:rFonts w:ascii="Times New Roman" w:hAnsi="Times New Roman" w:cs="Times New Roman"/>
            </w:rPr>
            <w:tag w:val="現状のまま（確認済み）"/>
            <w:id w:val="312231359"/>
            <w:placeholder>
              <w:docPart w:val="667A289677F0491D895BEC3624A4D9F8"/>
            </w:placeholder>
            <w:dropDownList>
              <w:listItem w:displayText=" " w:value=" "/>
              <w:listItem w:displayText="現状のまま（確認済み）" w:value="現状のまま（確認済み）"/>
              <w:listItem w:displayText="一部修正" w:value="一部修正"/>
              <w:listItem w:displayText="新規追加" w:value="新規追加"/>
            </w:dropDownList>
          </w:sdtPr>
          <w:sdtContent>
            <w:tc>
              <w:tcPr>
                <w:tcW w:w="1701" w:type="dxa"/>
              </w:tcPr>
              <w:p w:rsidR="0095131B" w:rsidRPr="00EF4117" w:rsidRDefault="0095131B" w:rsidP="003C4CCD">
                <w:pPr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冊子体"/>
            <w:id w:val="188958544"/>
            <w:placeholder>
              <w:docPart w:val="667A289677F0491D895BEC3624A4D9F8"/>
            </w:placeholder>
            <w:dropDownList>
              <w:listItem w:displayText="　" w:value="　"/>
              <w:listItem w:displayText="冊子体" w:value="冊子体"/>
              <w:listItem w:displayText="Web" w:value="Web"/>
            </w:dropDownList>
          </w:sdtPr>
          <w:sdtContent>
            <w:tc>
              <w:tcPr>
                <w:tcW w:w="1417" w:type="dxa"/>
              </w:tcPr>
              <w:p w:rsidR="0095131B" w:rsidRPr="00EF4117" w:rsidRDefault="0095131B" w:rsidP="003C4CCD">
                <w:pPr>
                  <w:widowControl/>
                  <w:jc w:val="left"/>
                  <w:rPr>
                    <w:rFonts w:ascii="Times New Roman" w:hAnsi="Times New Roman" w:cs="Times New Roman"/>
                  </w:rPr>
                </w:pPr>
                <w:r w:rsidRPr="00EF4117">
                  <w:rPr>
                    <w:rFonts w:ascii="Times New Roman" w:hAnsi="Times New Roman" w:cs="Times New Roman"/>
                  </w:rPr>
                  <w:t xml:space="preserve">　</w:t>
                </w:r>
              </w:p>
            </w:tc>
          </w:sdtContent>
        </w:sdt>
        <w:tc>
          <w:tcPr>
            <w:tcW w:w="1985" w:type="dxa"/>
          </w:tcPr>
          <w:p w:rsidR="0095131B" w:rsidRPr="00EF4117" w:rsidRDefault="0095131B" w:rsidP="003C4CCD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A243AD" w:rsidRDefault="00A243AD"/>
    <w:sectPr w:rsidR="00A243AD" w:rsidSect="00C92D0B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C7" w:rsidRDefault="00FF20C7" w:rsidP="00616563">
      <w:r>
        <w:separator/>
      </w:r>
    </w:p>
  </w:endnote>
  <w:endnote w:type="continuationSeparator" w:id="0">
    <w:p w:rsidR="00FF20C7" w:rsidRDefault="00FF20C7" w:rsidP="0061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C7" w:rsidRDefault="00FF20C7" w:rsidP="00616563">
      <w:r>
        <w:separator/>
      </w:r>
    </w:p>
  </w:footnote>
  <w:footnote w:type="continuationSeparator" w:id="0">
    <w:p w:rsidR="00FF20C7" w:rsidRDefault="00FF20C7" w:rsidP="00616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AD"/>
    <w:rsid w:val="00115A32"/>
    <w:rsid w:val="00371BA5"/>
    <w:rsid w:val="004034BD"/>
    <w:rsid w:val="00436D82"/>
    <w:rsid w:val="00616563"/>
    <w:rsid w:val="006F358B"/>
    <w:rsid w:val="007E272A"/>
    <w:rsid w:val="0095131B"/>
    <w:rsid w:val="00A243AD"/>
    <w:rsid w:val="00A91094"/>
    <w:rsid w:val="00C92D0B"/>
    <w:rsid w:val="00E424CE"/>
    <w:rsid w:val="00E82326"/>
    <w:rsid w:val="00EF4117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563"/>
  </w:style>
  <w:style w:type="paragraph" w:styleId="a6">
    <w:name w:val="footer"/>
    <w:basedOn w:val="a"/>
    <w:link w:val="a7"/>
    <w:uiPriority w:val="99"/>
    <w:unhideWhenUsed/>
    <w:rsid w:val="0061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563"/>
  </w:style>
  <w:style w:type="character" w:styleId="a8">
    <w:name w:val="Placeholder Text"/>
    <w:basedOn w:val="a0"/>
    <w:uiPriority w:val="99"/>
    <w:semiHidden/>
    <w:rsid w:val="00C92D0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9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D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6563"/>
  </w:style>
  <w:style w:type="paragraph" w:styleId="a6">
    <w:name w:val="footer"/>
    <w:basedOn w:val="a"/>
    <w:link w:val="a7"/>
    <w:uiPriority w:val="99"/>
    <w:unhideWhenUsed/>
    <w:rsid w:val="0061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6563"/>
  </w:style>
  <w:style w:type="character" w:styleId="a8">
    <w:name w:val="Placeholder Text"/>
    <w:basedOn w:val="a0"/>
    <w:uiPriority w:val="99"/>
    <w:semiHidden/>
    <w:rsid w:val="00C92D0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92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2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8F9F6-DF03-40B5-B57D-A0EF6762BB6D}"/>
      </w:docPartPr>
      <w:docPartBody>
        <w:p w:rsidR="00BB3FA5" w:rsidRDefault="00BB3FA5"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53BBA425F0466D882E1AFD29920F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ED3982-D2E8-45B6-9E56-C9E09DA8335C}"/>
      </w:docPartPr>
      <w:docPartBody>
        <w:p w:rsidR="00AA0BA3" w:rsidRDefault="00BB3FA5" w:rsidP="00BB3FA5">
          <w:pPr>
            <w:pStyle w:val="EA53BBA425F0466D882E1AFD29920FA3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840D440F724442F9659572E96AB36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0D0B8-9B10-484A-A433-77B07BBCEDDA}"/>
      </w:docPartPr>
      <w:docPartBody>
        <w:p w:rsidR="00AA0BA3" w:rsidRDefault="00BB3FA5" w:rsidP="00BB3FA5">
          <w:pPr>
            <w:pStyle w:val="9840D440F724442F9659572E96AB3683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CBC2EE5237451B8D7EE3A3B6E41E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E6B59-3C94-4D2A-BB96-DD7340B2952A}"/>
      </w:docPartPr>
      <w:docPartBody>
        <w:p w:rsidR="00780D6E" w:rsidRDefault="00AA0BA3" w:rsidP="00AA0BA3">
          <w:pPr>
            <w:pStyle w:val="15CBC2EE5237451B8D7EE3A3B6E41E90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FAB2CE856B64464A8A9F53B5C4AC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F8ABA0-2370-4EA7-9165-6A99877AB0D8}"/>
      </w:docPartPr>
      <w:docPartBody>
        <w:p w:rsidR="00780D6E" w:rsidRDefault="00AA0BA3" w:rsidP="00AA0BA3">
          <w:pPr>
            <w:pStyle w:val="1FAB2CE856B64464A8A9F53B5C4ACCD4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28C6DE958849308E8D2EF6D111C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1B946-6AF1-414D-BBA3-E7D0407A4981}"/>
      </w:docPartPr>
      <w:docPartBody>
        <w:p w:rsidR="00780D6E" w:rsidRDefault="00AA0BA3" w:rsidP="00AA0BA3">
          <w:pPr>
            <w:pStyle w:val="3028C6DE958849308E8D2EF6D111C7FF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1AFC6A7CCF141CA82D804D4099114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1D6DA-AC4D-4340-A541-4DB3496CFD7F}"/>
      </w:docPartPr>
      <w:docPartBody>
        <w:p w:rsidR="00780D6E" w:rsidRDefault="00AA0BA3" w:rsidP="00AA0BA3">
          <w:pPr>
            <w:pStyle w:val="D1AFC6A7CCF141CA82D804D4099114F4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6157BD1C214C00B462D76CF2035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C53181-56B8-4058-B16E-227EA8C87D2F}"/>
      </w:docPartPr>
      <w:docPartBody>
        <w:p w:rsidR="00000000" w:rsidRDefault="008649B7" w:rsidP="008649B7">
          <w:pPr>
            <w:pStyle w:val="156157BD1C214C00B462D76CF203591E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033EE959B63456CB8AC265197CE4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D1E51D-B2E6-42B9-8D3E-2F4771E6BB6E}"/>
      </w:docPartPr>
      <w:docPartBody>
        <w:p w:rsidR="00000000" w:rsidRDefault="008649B7" w:rsidP="008649B7">
          <w:pPr>
            <w:pStyle w:val="E033EE959B63456CB8AC265197CE45D8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09E51581AE495EA7FD2488807A48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C08F3C-6581-428B-99B9-0A388D08093C}"/>
      </w:docPartPr>
      <w:docPartBody>
        <w:p w:rsidR="00000000" w:rsidRDefault="008649B7" w:rsidP="008649B7">
          <w:pPr>
            <w:pStyle w:val="7E09E51581AE495EA7FD2488807A4837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7A289677F0491D895BEC3624A4D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03A80-D856-4519-883B-CB3B72204FAA}"/>
      </w:docPartPr>
      <w:docPartBody>
        <w:p w:rsidR="00000000" w:rsidRDefault="008649B7" w:rsidP="008649B7">
          <w:pPr>
            <w:pStyle w:val="667A289677F0491D895BEC3624A4D9F8"/>
          </w:pPr>
          <w:r w:rsidRPr="00B1193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A5"/>
    <w:rsid w:val="00780D6E"/>
    <w:rsid w:val="008649B7"/>
    <w:rsid w:val="00AA0BA3"/>
    <w:rsid w:val="00B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9B7"/>
    <w:rPr>
      <w:color w:val="808080"/>
    </w:rPr>
  </w:style>
  <w:style w:type="paragraph" w:customStyle="1" w:styleId="304831A74B2C4EAFAB294047675DC0B4">
    <w:name w:val="304831A74B2C4EAFAB294047675DC0B4"/>
    <w:rsid w:val="00BB3FA5"/>
    <w:pPr>
      <w:widowControl w:val="0"/>
      <w:jc w:val="both"/>
    </w:pPr>
  </w:style>
  <w:style w:type="paragraph" w:customStyle="1" w:styleId="BD36F8B8D6FA4F90AA9A50D36DB2C8B1">
    <w:name w:val="BD36F8B8D6FA4F90AA9A50D36DB2C8B1"/>
    <w:rsid w:val="00BB3FA5"/>
    <w:pPr>
      <w:widowControl w:val="0"/>
      <w:jc w:val="both"/>
    </w:pPr>
  </w:style>
  <w:style w:type="paragraph" w:customStyle="1" w:styleId="057298BCD7FF4F06BD1048828E58EE35">
    <w:name w:val="057298BCD7FF4F06BD1048828E58EE35"/>
    <w:rsid w:val="00BB3FA5"/>
    <w:pPr>
      <w:widowControl w:val="0"/>
      <w:jc w:val="both"/>
    </w:pPr>
  </w:style>
  <w:style w:type="paragraph" w:customStyle="1" w:styleId="06873243182642F58F3FEB67D3B852F5">
    <w:name w:val="06873243182642F58F3FEB67D3B852F5"/>
    <w:rsid w:val="00BB3FA5"/>
    <w:pPr>
      <w:widowControl w:val="0"/>
      <w:jc w:val="both"/>
    </w:pPr>
  </w:style>
  <w:style w:type="paragraph" w:customStyle="1" w:styleId="FF18B2EAB60F4097848935DC210FBC4E">
    <w:name w:val="FF18B2EAB60F4097848935DC210FBC4E"/>
    <w:rsid w:val="00BB3FA5"/>
    <w:pPr>
      <w:widowControl w:val="0"/>
      <w:jc w:val="both"/>
    </w:pPr>
  </w:style>
  <w:style w:type="paragraph" w:customStyle="1" w:styleId="EA53BBA425F0466D882E1AFD29920FA3">
    <w:name w:val="EA53BBA425F0466D882E1AFD29920FA3"/>
    <w:rsid w:val="00BB3FA5"/>
    <w:pPr>
      <w:widowControl w:val="0"/>
      <w:jc w:val="both"/>
    </w:pPr>
  </w:style>
  <w:style w:type="paragraph" w:customStyle="1" w:styleId="6360FA02CC204C14B349F09AFC19865E">
    <w:name w:val="6360FA02CC204C14B349F09AFC19865E"/>
    <w:rsid w:val="00BB3FA5"/>
    <w:pPr>
      <w:widowControl w:val="0"/>
      <w:jc w:val="both"/>
    </w:pPr>
  </w:style>
  <w:style w:type="paragraph" w:customStyle="1" w:styleId="2ABC555DBA09408D864839866AF0154C">
    <w:name w:val="2ABC555DBA09408D864839866AF0154C"/>
    <w:rsid w:val="00BB3FA5"/>
    <w:pPr>
      <w:widowControl w:val="0"/>
      <w:jc w:val="both"/>
    </w:pPr>
  </w:style>
  <w:style w:type="paragraph" w:customStyle="1" w:styleId="67B97DFB3641446D83CAAAE7E8610EB7">
    <w:name w:val="67B97DFB3641446D83CAAAE7E8610EB7"/>
    <w:rsid w:val="00BB3FA5"/>
    <w:pPr>
      <w:widowControl w:val="0"/>
      <w:jc w:val="both"/>
    </w:pPr>
  </w:style>
  <w:style w:type="paragraph" w:customStyle="1" w:styleId="9840D440F724442F9659572E96AB3683">
    <w:name w:val="9840D440F724442F9659572E96AB3683"/>
    <w:rsid w:val="00BB3FA5"/>
    <w:pPr>
      <w:widowControl w:val="0"/>
      <w:jc w:val="both"/>
    </w:pPr>
  </w:style>
  <w:style w:type="paragraph" w:customStyle="1" w:styleId="35A247C9FCA44EE4942C956D23716C9B">
    <w:name w:val="35A247C9FCA44EE4942C956D23716C9B"/>
    <w:rsid w:val="00BB3FA5"/>
    <w:pPr>
      <w:widowControl w:val="0"/>
      <w:jc w:val="both"/>
    </w:pPr>
  </w:style>
  <w:style w:type="paragraph" w:customStyle="1" w:styleId="15CBC2EE5237451B8D7EE3A3B6E41E90">
    <w:name w:val="15CBC2EE5237451B8D7EE3A3B6E41E90"/>
    <w:rsid w:val="00AA0BA3"/>
    <w:pPr>
      <w:widowControl w:val="0"/>
      <w:jc w:val="both"/>
    </w:pPr>
  </w:style>
  <w:style w:type="paragraph" w:customStyle="1" w:styleId="677BE6331C184DB59D15D40FE4BF80B4">
    <w:name w:val="677BE6331C184DB59D15D40FE4BF80B4"/>
    <w:rsid w:val="00AA0BA3"/>
    <w:pPr>
      <w:widowControl w:val="0"/>
      <w:jc w:val="both"/>
    </w:pPr>
  </w:style>
  <w:style w:type="paragraph" w:customStyle="1" w:styleId="1FAB2CE856B64464A8A9F53B5C4ACCD4">
    <w:name w:val="1FAB2CE856B64464A8A9F53B5C4ACCD4"/>
    <w:rsid w:val="00AA0BA3"/>
    <w:pPr>
      <w:widowControl w:val="0"/>
      <w:jc w:val="both"/>
    </w:pPr>
  </w:style>
  <w:style w:type="paragraph" w:customStyle="1" w:styleId="3028C6DE958849308E8D2EF6D111C7FF">
    <w:name w:val="3028C6DE958849308E8D2EF6D111C7FF"/>
    <w:rsid w:val="00AA0BA3"/>
    <w:pPr>
      <w:widowControl w:val="0"/>
      <w:jc w:val="both"/>
    </w:pPr>
  </w:style>
  <w:style w:type="paragraph" w:customStyle="1" w:styleId="D1AFC6A7CCF141CA82D804D4099114F4">
    <w:name w:val="D1AFC6A7CCF141CA82D804D4099114F4"/>
    <w:rsid w:val="00AA0BA3"/>
    <w:pPr>
      <w:widowControl w:val="0"/>
      <w:jc w:val="both"/>
    </w:pPr>
  </w:style>
  <w:style w:type="paragraph" w:customStyle="1" w:styleId="BA5063E66577403AAD49F8BF779CB4A8">
    <w:name w:val="BA5063E66577403AAD49F8BF779CB4A8"/>
    <w:rsid w:val="008649B7"/>
    <w:pPr>
      <w:widowControl w:val="0"/>
      <w:jc w:val="both"/>
    </w:pPr>
  </w:style>
  <w:style w:type="paragraph" w:customStyle="1" w:styleId="156157BD1C214C00B462D76CF203591E">
    <w:name w:val="156157BD1C214C00B462D76CF203591E"/>
    <w:rsid w:val="008649B7"/>
    <w:pPr>
      <w:widowControl w:val="0"/>
      <w:jc w:val="both"/>
    </w:pPr>
  </w:style>
  <w:style w:type="paragraph" w:customStyle="1" w:styleId="E033EE959B63456CB8AC265197CE45D8">
    <w:name w:val="E033EE959B63456CB8AC265197CE45D8"/>
    <w:rsid w:val="008649B7"/>
    <w:pPr>
      <w:widowControl w:val="0"/>
      <w:jc w:val="both"/>
    </w:pPr>
  </w:style>
  <w:style w:type="paragraph" w:customStyle="1" w:styleId="7E09E51581AE495EA7FD2488807A4837">
    <w:name w:val="7E09E51581AE495EA7FD2488807A4837"/>
    <w:rsid w:val="008649B7"/>
    <w:pPr>
      <w:widowControl w:val="0"/>
      <w:jc w:val="both"/>
    </w:pPr>
  </w:style>
  <w:style w:type="paragraph" w:customStyle="1" w:styleId="667A289677F0491D895BEC3624A4D9F8">
    <w:name w:val="667A289677F0491D895BEC3624A4D9F8"/>
    <w:rsid w:val="008649B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49B7"/>
    <w:rPr>
      <w:color w:val="808080"/>
    </w:rPr>
  </w:style>
  <w:style w:type="paragraph" w:customStyle="1" w:styleId="304831A74B2C4EAFAB294047675DC0B4">
    <w:name w:val="304831A74B2C4EAFAB294047675DC0B4"/>
    <w:rsid w:val="00BB3FA5"/>
    <w:pPr>
      <w:widowControl w:val="0"/>
      <w:jc w:val="both"/>
    </w:pPr>
  </w:style>
  <w:style w:type="paragraph" w:customStyle="1" w:styleId="BD36F8B8D6FA4F90AA9A50D36DB2C8B1">
    <w:name w:val="BD36F8B8D6FA4F90AA9A50D36DB2C8B1"/>
    <w:rsid w:val="00BB3FA5"/>
    <w:pPr>
      <w:widowControl w:val="0"/>
      <w:jc w:val="both"/>
    </w:pPr>
  </w:style>
  <w:style w:type="paragraph" w:customStyle="1" w:styleId="057298BCD7FF4F06BD1048828E58EE35">
    <w:name w:val="057298BCD7FF4F06BD1048828E58EE35"/>
    <w:rsid w:val="00BB3FA5"/>
    <w:pPr>
      <w:widowControl w:val="0"/>
      <w:jc w:val="both"/>
    </w:pPr>
  </w:style>
  <w:style w:type="paragraph" w:customStyle="1" w:styleId="06873243182642F58F3FEB67D3B852F5">
    <w:name w:val="06873243182642F58F3FEB67D3B852F5"/>
    <w:rsid w:val="00BB3FA5"/>
    <w:pPr>
      <w:widowControl w:val="0"/>
      <w:jc w:val="both"/>
    </w:pPr>
  </w:style>
  <w:style w:type="paragraph" w:customStyle="1" w:styleId="FF18B2EAB60F4097848935DC210FBC4E">
    <w:name w:val="FF18B2EAB60F4097848935DC210FBC4E"/>
    <w:rsid w:val="00BB3FA5"/>
    <w:pPr>
      <w:widowControl w:val="0"/>
      <w:jc w:val="both"/>
    </w:pPr>
  </w:style>
  <w:style w:type="paragraph" w:customStyle="1" w:styleId="EA53BBA425F0466D882E1AFD29920FA3">
    <w:name w:val="EA53BBA425F0466D882E1AFD29920FA3"/>
    <w:rsid w:val="00BB3FA5"/>
    <w:pPr>
      <w:widowControl w:val="0"/>
      <w:jc w:val="both"/>
    </w:pPr>
  </w:style>
  <w:style w:type="paragraph" w:customStyle="1" w:styleId="6360FA02CC204C14B349F09AFC19865E">
    <w:name w:val="6360FA02CC204C14B349F09AFC19865E"/>
    <w:rsid w:val="00BB3FA5"/>
    <w:pPr>
      <w:widowControl w:val="0"/>
      <w:jc w:val="both"/>
    </w:pPr>
  </w:style>
  <w:style w:type="paragraph" w:customStyle="1" w:styleId="2ABC555DBA09408D864839866AF0154C">
    <w:name w:val="2ABC555DBA09408D864839866AF0154C"/>
    <w:rsid w:val="00BB3FA5"/>
    <w:pPr>
      <w:widowControl w:val="0"/>
      <w:jc w:val="both"/>
    </w:pPr>
  </w:style>
  <w:style w:type="paragraph" w:customStyle="1" w:styleId="67B97DFB3641446D83CAAAE7E8610EB7">
    <w:name w:val="67B97DFB3641446D83CAAAE7E8610EB7"/>
    <w:rsid w:val="00BB3FA5"/>
    <w:pPr>
      <w:widowControl w:val="0"/>
      <w:jc w:val="both"/>
    </w:pPr>
  </w:style>
  <w:style w:type="paragraph" w:customStyle="1" w:styleId="9840D440F724442F9659572E96AB3683">
    <w:name w:val="9840D440F724442F9659572E96AB3683"/>
    <w:rsid w:val="00BB3FA5"/>
    <w:pPr>
      <w:widowControl w:val="0"/>
      <w:jc w:val="both"/>
    </w:pPr>
  </w:style>
  <w:style w:type="paragraph" w:customStyle="1" w:styleId="35A247C9FCA44EE4942C956D23716C9B">
    <w:name w:val="35A247C9FCA44EE4942C956D23716C9B"/>
    <w:rsid w:val="00BB3FA5"/>
    <w:pPr>
      <w:widowControl w:val="0"/>
      <w:jc w:val="both"/>
    </w:pPr>
  </w:style>
  <w:style w:type="paragraph" w:customStyle="1" w:styleId="15CBC2EE5237451B8D7EE3A3B6E41E90">
    <w:name w:val="15CBC2EE5237451B8D7EE3A3B6E41E90"/>
    <w:rsid w:val="00AA0BA3"/>
    <w:pPr>
      <w:widowControl w:val="0"/>
      <w:jc w:val="both"/>
    </w:pPr>
  </w:style>
  <w:style w:type="paragraph" w:customStyle="1" w:styleId="677BE6331C184DB59D15D40FE4BF80B4">
    <w:name w:val="677BE6331C184DB59D15D40FE4BF80B4"/>
    <w:rsid w:val="00AA0BA3"/>
    <w:pPr>
      <w:widowControl w:val="0"/>
      <w:jc w:val="both"/>
    </w:pPr>
  </w:style>
  <w:style w:type="paragraph" w:customStyle="1" w:styleId="1FAB2CE856B64464A8A9F53B5C4ACCD4">
    <w:name w:val="1FAB2CE856B64464A8A9F53B5C4ACCD4"/>
    <w:rsid w:val="00AA0BA3"/>
    <w:pPr>
      <w:widowControl w:val="0"/>
      <w:jc w:val="both"/>
    </w:pPr>
  </w:style>
  <w:style w:type="paragraph" w:customStyle="1" w:styleId="3028C6DE958849308E8D2EF6D111C7FF">
    <w:name w:val="3028C6DE958849308E8D2EF6D111C7FF"/>
    <w:rsid w:val="00AA0BA3"/>
    <w:pPr>
      <w:widowControl w:val="0"/>
      <w:jc w:val="both"/>
    </w:pPr>
  </w:style>
  <w:style w:type="paragraph" w:customStyle="1" w:styleId="D1AFC6A7CCF141CA82D804D4099114F4">
    <w:name w:val="D1AFC6A7CCF141CA82D804D4099114F4"/>
    <w:rsid w:val="00AA0BA3"/>
    <w:pPr>
      <w:widowControl w:val="0"/>
      <w:jc w:val="both"/>
    </w:pPr>
  </w:style>
  <w:style w:type="paragraph" w:customStyle="1" w:styleId="BA5063E66577403AAD49F8BF779CB4A8">
    <w:name w:val="BA5063E66577403AAD49F8BF779CB4A8"/>
    <w:rsid w:val="008649B7"/>
    <w:pPr>
      <w:widowControl w:val="0"/>
      <w:jc w:val="both"/>
    </w:pPr>
  </w:style>
  <w:style w:type="paragraph" w:customStyle="1" w:styleId="156157BD1C214C00B462D76CF203591E">
    <w:name w:val="156157BD1C214C00B462D76CF203591E"/>
    <w:rsid w:val="008649B7"/>
    <w:pPr>
      <w:widowControl w:val="0"/>
      <w:jc w:val="both"/>
    </w:pPr>
  </w:style>
  <w:style w:type="paragraph" w:customStyle="1" w:styleId="E033EE959B63456CB8AC265197CE45D8">
    <w:name w:val="E033EE959B63456CB8AC265197CE45D8"/>
    <w:rsid w:val="008649B7"/>
    <w:pPr>
      <w:widowControl w:val="0"/>
      <w:jc w:val="both"/>
    </w:pPr>
  </w:style>
  <w:style w:type="paragraph" w:customStyle="1" w:styleId="7E09E51581AE495EA7FD2488807A4837">
    <w:name w:val="7E09E51581AE495EA7FD2488807A4837"/>
    <w:rsid w:val="008649B7"/>
    <w:pPr>
      <w:widowControl w:val="0"/>
      <w:jc w:val="both"/>
    </w:pPr>
  </w:style>
  <w:style w:type="paragraph" w:customStyle="1" w:styleId="667A289677F0491D895BEC3624A4D9F8">
    <w:name w:val="667A289677F0491D895BEC3624A4D9F8"/>
    <w:rsid w:val="008649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D1C2-8ED8-44C0-9352-4C99CCD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9</cp:revision>
  <cp:lastPrinted>2017-10-11T07:15:00Z</cp:lastPrinted>
  <dcterms:created xsi:type="dcterms:W3CDTF">2017-10-03T08:38:00Z</dcterms:created>
  <dcterms:modified xsi:type="dcterms:W3CDTF">2017-10-19T01:37:00Z</dcterms:modified>
</cp:coreProperties>
</file>